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17C4" w14:textId="7E892C3A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  <w:r w:rsidR="001D265C">
        <w:rPr>
          <w:rFonts w:hint="eastAsia"/>
          <w:b/>
          <w:bCs/>
          <w:sz w:val="30"/>
          <w:szCs w:val="30"/>
          <w:u w:val="single"/>
        </w:rPr>
        <w:t>（</w:t>
      </w:r>
      <w:r w:rsidR="001D265C">
        <w:rPr>
          <w:rFonts w:hint="eastAsia"/>
          <w:b/>
          <w:bCs/>
          <w:sz w:val="30"/>
          <w:szCs w:val="30"/>
          <w:u w:val="single"/>
        </w:rPr>
        <w:t>IN</w:t>
      </w:r>
      <w:r w:rsidR="001D265C">
        <w:rPr>
          <w:rFonts w:hint="eastAsia"/>
          <w:b/>
          <w:bCs/>
          <w:sz w:val="30"/>
          <w:szCs w:val="30"/>
          <w:u w:val="single"/>
        </w:rPr>
        <w:t>広島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5F0893C1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25pt;margin-top:25.9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jrLK&#10;jN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6CF9B9FA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80391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19B9455">
                <wp:simplePos x="0" y="0"/>
                <wp:positionH relativeFrom="column">
                  <wp:posOffset>-575310</wp:posOffset>
                </wp:positionH>
                <wp:positionV relativeFrom="paragraph">
                  <wp:posOffset>1537335</wp:posOffset>
                </wp:positionV>
                <wp:extent cx="6810375" cy="7553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55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41E8920B" w:rsidR="003D7D15" w:rsidRPr="001D265C" w:rsidRDefault="001D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S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1D265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7B3058C5" w:rsidR="00FB55FB" w:rsidRPr="001D265C" w:rsidRDefault="00FB55FB" w:rsidP="00FB55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S</w:t>
                                  </w:r>
                                  <w:r w:rsid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4C40444B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Start w:id="0" w:name="_Hlk216079986"/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希望の方は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者証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コピー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書に添付ください。</w:t>
                            </w:r>
                            <w:bookmarkEnd w:id="0"/>
                          </w:p>
                          <w:p w14:paraId="582D7442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7F2F0573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363A52EF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1D265C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30C3B5FE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22940B68" w14:textId="77777777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D946EA" w14:textId="6D851299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まで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0C825F25" w14:textId="77777777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088C3A5" w14:textId="413FF9C9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8C13BC8" w14:textId="0EB12069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5.3pt;margin-top:121.05pt;width:536.25pt;height:5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41E8920B" w:rsidR="003D7D15" w:rsidRPr="001D265C" w:rsidRDefault="001D26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S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1D265C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  <w:vAlign w:val="center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7B3058C5" w:rsidR="00FB55FB" w:rsidRPr="001D265C" w:rsidRDefault="00FB55FB" w:rsidP="00FB55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4C40444B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Start w:id="1" w:name="_Hlk216079986"/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希望の方は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者証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コピー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書に添付ください。</w:t>
                      </w:r>
                      <w:bookmarkEnd w:id="1"/>
                    </w:p>
                    <w:p w14:paraId="582D7442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7F2F0573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363A52EF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1D265C">
                        <w:rPr>
                          <w:b/>
                          <w:sz w:val="18"/>
                          <w:szCs w:val="18"/>
                        </w:rPr>
                        <w:t>をお付け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30C3B5FE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22940B68" w14:textId="77777777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4AD946EA" w14:textId="6D851299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まで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0C825F25" w14:textId="77777777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088C3A5" w14:textId="413FF9C9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58C13BC8" w14:textId="0EB12069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AB31EC">
      <w:pgSz w:w="11906" w:h="16838"/>
      <w:pgMar w:top="454" w:right="1701" w:bottom="45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265C"/>
    <w:rsid w:val="001D5619"/>
    <w:rsid w:val="001E2ECC"/>
    <w:rsid w:val="001E2F70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3D28"/>
    <w:rsid w:val="004750AB"/>
    <w:rsid w:val="0048024C"/>
    <w:rsid w:val="00480391"/>
    <w:rsid w:val="00486C3D"/>
    <w:rsid w:val="00487E08"/>
    <w:rsid w:val="00491193"/>
    <w:rsid w:val="004C0A62"/>
    <w:rsid w:val="004C67D6"/>
    <w:rsid w:val="00503D0E"/>
    <w:rsid w:val="0050457F"/>
    <w:rsid w:val="005258F7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97484"/>
    <w:rsid w:val="007B0C26"/>
    <w:rsid w:val="007B3DB9"/>
    <w:rsid w:val="007B59BA"/>
    <w:rsid w:val="007F1543"/>
    <w:rsid w:val="00852DB7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96B9C"/>
    <w:rsid w:val="00AA58B5"/>
    <w:rsid w:val="00AB31EC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650F2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4</cp:revision>
  <cp:lastPrinted>2025-12-08T00:54:00Z</cp:lastPrinted>
  <dcterms:created xsi:type="dcterms:W3CDTF">2025-10-08T00:52:00Z</dcterms:created>
  <dcterms:modified xsi:type="dcterms:W3CDTF">2025-12-08T00:55:00Z</dcterms:modified>
</cp:coreProperties>
</file>